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1F3374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Dustin B. Young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</w:t>
      </w:r>
      <w:r w:rsidR="001F3374">
        <w:rPr>
          <w:rFonts w:ascii="Calibri" w:hAnsi="Calibri" w:cs="Calibri"/>
          <w:b/>
          <w:sz w:val="20"/>
          <w:szCs w:val="20"/>
        </w:rPr>
        <w:t xml:space="preserve">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</w:t>
      </w:r>
      <w:r w:rsidR="006109C5">
        <w:rPr>
          <w:rFonts w:ascii="Calibri" w:hAnsi="Calibri" w:cs="Calibri"/>
          <w:b/>
          <w:spacing w:val="10"/>
          <w:sz w:val="20"/>
          <w:szCs w:val="20"/>
        </w:rPr>
        <w:t>.</w:t>
      </w:r>
      <w:r w:rsidR="001F3374">
        <w:rPr>
          <w:rFonts w:ascii="Calibri" w:hAnsi="Calibri" w:cs="Calibri"/>
          <w:b/>
          <w:spacing w:val="10"/>
          <w:sz w:val="20"/>
          <w:szCs w:val="20"/>
        </w:rPr>
        <w:t>dyoung</w:t>
      </w:r>
      <w:r w:rsidR="006109C5">
        <w:rPr>
          <w:rFonts w:ascii="Calibri" w:hAnsi="Calibri" w:cs="Calibri"/>
          <w:b/>
          <w:spacing w:val="10"/>
          <w:sz w:val="20"/>
          <w:szCs w:val="20"/>
        </w:rPr>
        <w:t>@outlook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6109C5" w:rsidRPr="006109C5" w:rsidRDefault="001F3374" w:rsidP="006109C5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Cooking / Welding / Roofing / Custodian / Inventory Control</w:t>
      </w:r>
    </w:p>
    <w:p w:rsidR="006109C5" w:rsidRDefault="006109C5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6109C5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037A8D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:rsidR="007F2979" w:rsidRPr="004E27CC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4E27CC" w:rsidRPr="00B22233" w:rsidRDefault="004E27CC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ager and willing to accept any and all overtime opportunities</w:t>
      </w:r>
    </w:p>
    <w:p w:rsidR="00B22233" w:rsidRPr="007F2979" w:rsidRDefault="00B22233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cellent communication and interpersonal skill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037A8D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20"/>
          <w:docGrid w:linePitch="360"/>
        </w:sect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6109C5" w:rsidRDefault="004E27CC" w:rsidP="006109C5">
      <w:pPr>
        <w:pStyle w:val="ListParagraph"/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INDUSTRAIL</w:t>
      </w:r>
      <w:r w:rsidR="006109C5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</w:t>
      </w:r>
      <w:r w:rsidR="006109C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6109C5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6109C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164B01" w:rsidRPr="007F2979" w:rsidRDefault="001F3374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       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Janitor/Custodian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llsworth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6109C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 w:rsidR="006109C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4E27CC" w:rsidRDefault="0072441F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high and low speed buffing equipment to maintain hard surface floors</w:t>
      </w:r>
    </w:p>
    <w:p w:rsidR="00900529" w:rsidRDefault="0072441F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windows, sanitized hard surfaces and vacuumed carpet in offices and common areas</w:t>
      </w:r>
    </w:p>
    <w:p w:rsidR="00900529" w:rsidRPr="00164B01" w:rsidRDefault="0072441F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moved trash and debris from the facility to keep the building clean and tidy</w:t>
      </w:r>
    </w:p>
    <w:p w:rsidR="00F3624B" w:rsidRPr="00F3624B" w:rsidRDefault="00F3624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6109C5" w:rsidRPr="007E37F7" w:rsidRDefault="001F3374" w:rsidP="006109C5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National Beef    </w:t>
      </w:r>
      <w:r w:rsidR="006109C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6109C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="006109C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6109C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Inventory Controller</w:t>
      </w:r>
      <w:r w:rsidR="006109C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90052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Dodge City</w:t>
      </w:r>
      <w:r w:rsidR="006109C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90052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6109C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90052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6109C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2013</w:t>
      </w:r>
    </w:p>
    <w:p w:rsidR="004E27CC" w:rsidRDefault="0072441F" w:rsidP="006109C5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pected items in the freezer and ensured they were properly labeled and stored</w:t>
      </w:r>
    </w:p>
    <w:p w:rsidR="00900529" w:rsidRDefault="0072441F" w:rsidP="006109C5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icked and pulled items based on customer orders and built palletized orders </w:t>
      </w:r>
      <w:bookmarkStart w:id="0" w:name="_GoBack"/>
      <w:bookmarkEnd w:id="0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nd prepared them for shipment</w:t>
      </w:r>
    </w:p>
    <w:p w:rsidR="00900529" w:rsidRDefault="0072441F" w:rsidP="006109C5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pected all items for quality before preparing for shipment</w:t>
      </w:r>
    </w:p>
    <w:p w:rsidR="006109C5" w:rsidRPr="00164B01" w:rsidRDefault="006109C5" w:rsidP="006109C5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F3624B" w:rsidRPr="007E37F7" w:rsidRDefault="00037A8D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Doonan Trailers</w:t>
      </w:r>
      <w:r w:rsidR="006109C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6109C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Welder/Assembler   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reat Bend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109C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1 - 2012</w:t>
      </w:r>
    </w:p>
    <w:p w:rsidR="004E27CC" w:rsidRDefault="00037A8D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and welded parts and frame members to trailers in the production process</w:t>
      </w:r>
    </w:p>
    <w:p w:rsidR="00900529" w:rsidRDefault="00037A8D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with other assembly line workers to ensure a very high quality product was being produced</w:t>
      </w:r>
    </w:p>
    <w:p w:rsidR="00900529" w:rsidRDefault="00037A8D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other various power tools to install parts and accessories to complete made to order trailers</w:t>
      </w:r>
    </w:p>
    <w:p w:rsidR="004E27CC" w:rsidRPr="00164B01" w:rsidRDefault="004E27CC" w:rsidP="007F2979">
      <w:pPr>
        <w:spacing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4E27CC" w:rsidRPr="00164B01" w:rsidSect="00037A8D">
          <w:type w:val="continuous"/>
          <w:pgSz w:w="12240" w:h="15840"/>
          <w:pgMar w:top="-270" w:right="900" w:bottom="0" w:left="1080" w:header="0" w:footer="86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:rsidR="006109C5" w:rsidRPr="007E37F7" w:rsidRDefault="00037A8D" w:rsidP="006109C5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Young’s Construction         </w:t>
      </w:r>
      <w:r w:rsidR="006109C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 w:rsidR="006109C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Roofer                          </w:t>
      </w:r>
      <w:r w:rsidR="006109C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6109C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arden City, KS</w:t>
      </w:r>
      <w:r w:rsidR="006109C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4E27C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4E27C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0 - 2005</w:t>
      </w:r>
    </w:p>
    <w:p w:rsidR="00C75AED" w:rsidRPr="00900529" w:rsidRDefault="00037A8D" w:rsidP="006109C5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moved old roofing material and cleaned up job site around the work area</w:t>
      </w:r>
    </w:p>
    <w:p w:rsidR="00900529" w:rsidRPr="00900529" w:rsidRDefault="00037A8D" w:rsidP="006109C5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Installed new asphalt, shake shingle, </w:t>
      </w:r>
      <w:r w:rsidR="0072441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late and tile roofing material on residential structures</w:t>
      </w:r>
    </w:p>
    <w:p w:rsidR="00900529" w:rsidRPr="001F3374" w:rsidRDefault="0072441F" w:rsidP="006109C5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general labor tasks around the job site as needed</w:t>
      </w:r>
    </w:p>
    <w:p w:rsidR="001F3374" w:rsidRPr="007E37F7" w:rsidRDefault="001F3374" w:rsidP="001F3374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FOOD SERVICE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1F3374" w:rsidRPr="007E37F7" w:rsidRDefault="001F3374" w:rsidP="001F3374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1F3374" w:rsidRPr="007E37F7" w:rsidRDefault="001F3374" w:rsidP="001F3374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1F3374" w:rsidRPr="007E37F7" w:rsidSect="00037A8D">
          <w:type w:val="continuous"/>
          <w:pgSz w:w="12240" w:h="15840"/>
          <w:pgMar w:top="-270" w:right="900" w:bottom="0" w:left="1080" w:header="0" w:footer="86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:rsidR="001F3374" w:rsidRPr="007E37F7" w:rsidRDefault="001F3374" w:rsidP="001F3374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Taco Bell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Cook                                                      Dodge City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2013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4</w:t>
      </w:r>
    </w:p>
    <w:p w:rsidR="001F3374" w:rsidRDefault="001F3374" w:rsidP="001F3374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as part of the back of house team to make menu items per customer orders</w:t>
      </w:r>
    </w:p>
    <w:p w:rsidR="001F3374" w:rsidRDefault="001F3374" w:rsidP="001F3374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closing duties including deposits and daily cash totals</w:t>
      </w:r>
    </w:p>
    <w:p w:rsidR="001F3374" w:rsidRDefault="001F3374" w:rsidP="001F3374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perated a commercial grill, fryer, over and many other kitchen appliances </w:t>
      </w:r>
    </w:p>
    <w:p w:rsidR="001F3374" w:rsidRDefault="001F3374" w:rsidP="001F3374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1F3374" w:rsidRPr="007E37F7" w:rsidRDefault="001F3374" w:rsidP="001F3374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Pizza Hut         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Cook                                  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oisingtoen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2012</w:t>
      </w:r>
    </w:p>
    <w:p w:rsidR="001F3374" w:rsidRDefault="001F3374" w:rsidP="001F3374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de pizzas and other sides items to order</w:t>
      </w:r>
    </w:p>
    <w:p w:rsidR="001F3374" w:rsidRDefault="001F3374" w:rsidP="001F3374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and rolled and tossed pizza dough and sliced raw increments for toppings</w:t>
      </w:r>
    </w:p>
    <w:p w:rsidR="001F3374" w:rsidRPr="001F3374" w:rsidRDefault="001F3374" w:rsidP="001F3374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 and sanitized all kitchen surfaces to ensure a safe food handling environment</w:t>
      </w:r>
    </w:p>
    <w:sectPr w:rsidR="001F3374" w:rsidRPr="001F3374" w:rsidSect="00037A8D">
      <w:type w:val="continuous"/>
      <w:pgSz w:w="12240" w:h="15840"/>
      <w:pgMar w:top="-180" w:right="900" w:bottom="0" w:left="1080" w:header="0" w:footer="86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8AC" w:rsidRDefault="002448AC" w:rsidP="00A73B09">
      <w:pPr>
        <w:spacing w:after="0" w:line="240" w:lineRule="auto"/>
      </w:pPr>
      <w:r>
        <w:separator/>
      </w:r>
    </w:p>
  </w:endnote>
  <w:endnote w:type="continuationSeparator" w:id="0">
    <w:p w:rsidR="002448AC" w:rsidRDefault="002448AC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8AC" w:rsidRDefault="002448AC" w:rsidP="00A73B09">
      <w:pPr>
        <w:spacing w:after="0" w:line="240" w:lineRule="auto"/>
      </w:pPr>
      <w:r>
        <w:separator/>
      </w:r>
    </w:p>
  </w:footnote>
  <w:footnote w:type="continuationSeparator" w:id="0">
    <w:p w:rsidR="002448AC" w:rsidRDefault="002448AC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8"/>
  </w:num>
  <w:num w:numId="4">
    <w:abstractNumId w:val="34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3"/>
  </w:num>
  <w:num w:numId="14">
    <w:abstractNumId w:val="1"/>
  </w:num>
  <w:num w:numId="15">
    <w:abstractNumId w:val="30"/>
  </w:num>
  <w:num w:numId="16">
    <w:abstractNumId w:val="35"/>
  </w:num>
  <w:num w:numId="17">
    <w:abstractNumId w:val="4"/>
  </w:num>
  <w:num w:numId="18">
    <w:abstractNumId w:val="20"/>
  </w:num>
  <w:num w:numId="19">
    <w:abstractNumId w:val="25"/>
  </w:num>
  <w:num w:numId="20">
    <w:abstractNumId w:val="36"/>
  </w:num>
  <w:num w:numId="21">
    <w:abstractNumId w:val="40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7"/>
  </w:num>
  <w:num w:numId="27">
    <w:abstractNumId w:val="0"/>
  </w:num>
  <w:num w:numId="28">
    <w:abstractNumId w:val="28"/>
  </w:num>
  <w:num w:numId="29">
    <w:abstractNumId w:val="32"/>
  </w:num>
  <w:num w:numId="30">
    <w:abstractNumId w:val="13"/>
  </w:num>
  <w:num w:numId="31">
    <w:abstractNumId w:val="26"/>
  </w:num>
  <w:num w:numId="32">
    <w:abstractNumId w:val="29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1"/>
  </w:num>
  <w:num w:numId="39">
    <w:abstractNumId w:val="37"/>
  </w:num>
  <w:num w:numId="40">
    <w:abstractNumId w:val="16"/>
  </w:num>
  <w:num w:numId="4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37A8D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1F3374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48AC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145BB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27CC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09C5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6B9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2441F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00529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233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22E3B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0AA8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524F-33D7-461F-8A5E-07EDB58B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4</cp:revision>
  <cp:lastPrinted>2014-02-16T19:57:00Z</cp:lastPrinted>
  <dcterms:created xsi:type="dcterms:W3CDTF">2016-09-30T20:24:00Z</dcterms:created>
  <dcterms:modified xsi:type="dcterms:W3CDTF">2016-09-30T20:49:00Z</dcterms:modified>
</cp:coreProperties>
</file>